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CA83" w14:textId="351114E1" w:rsidR="00A81255" w:rsidRPr="00902426" w:rsidRDefault="00A81255" w:rsidP="00902426">
      <w:pPr>
        <w:jc w:val="center"/>
        <w:rPr>
          <w:b/>
          <w:bCs/>
        </w:rPr>
      </w:pPr>
      <w:bookmarkStart w:id="0" w:name="_Hlk74001395"/>
      <w:bookmarkStart w:id="1" w:name="_GoBack"/>
      <w:bookmarkEnd w:id="1"/>
      <w:r w:rsidRPr="00902426">
        <w:rPr>
          <w:b/>
          <w:bCs/>
        </w:rPr>
        <w:t>Lokal nr 1</w:t>
      </w:r>
      <w:r w:rsidR="00902426">
        <w:rPr>
          <w:b/>
          <w:bCs/>
        </w:rPr>
        <w:t xml:space="preserve"> budynek </w:t>
      </w:r>
      <w:proofErr w:type="spellStart"/>
      <w:r w:rsidR="00902426">
        <w:rPr>
          <w:b/>
          <w:bCs/>
        </w:rPr>
        <w:t>gastronomiczno</w:t>
      </w:r>
      <w:proofErr w:type="spellEnd"/>
      <w:r w:rsidR="00902426">
        <w:rPr>
          <w:b/>
          <w:bCs/>
        </w:rPr>
        <w:t xml:space="preserve"> – handlowy </w:t>
      </w:r>
      <w:r w:rsidRPr="00902426">
        <w:rPr>
          <w:b/>
          <w:bCs/>
        </w:rPr>
        <w:t xml:space="preserve"> przeznaczenie gastronomia</w:t>
      </w:r>
    </w:p>
    <w:p w14:paraId="663AB1EB" w14:textId="1014C9AA" w:rsidR="00A81255" w:rsidRPr="00902426" w:rsidRDefault="00A81255">
      <w:pPr>
        <w:rPr>
          <w:vertAlign w:val="superscript"/>
        </w:rPr>
      </w:pPr>
      <w:r>
        <w:t xml:space="preserve">Pow. Użytkowa – </w:t>
      </w:r>
      <w:r w:rsidR="00902426">
        <w:t>23,76 m</w:t>
      </w:r>
      <w:r w:rsidR="00902426">
        <w:rPr>
          <w:vertAlign w:val="superscript"/>
        </w:rPr>
        <w:t>2</w:t>
      </w:r>
    </w:p>
    <w:p w14:paraId="5C82FF11" w14:textId="41BDBAEE" w:rsidR="00A81255" w:rsidRDefault="00A81255">
      <w:r>
        <w:t>Składa się z następujących pomieszczeń</w:t>
      </w:r>
      <w:r w:rsidR="00902426">
        <w:t xml:space="preserve">: pomieszczenia usługowego, magazynu, łazienki zaplecza. 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1255" w14:paraId="3F27AFEC" w14:textId="77777777" w:rsidTr="0090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C840104" w14:textId="77777777" w:rsidR="00A81255" w:rsidRPr="00A81255" w:rsidRDefault="00A81255">
            <w:pPr>
              <w:rPr>
                <w:b w:val="0"/>
                <w:bCs w:val="0"/>
              </w:rPr>
            </w:pPr>
          </w:p>
        </w:tc>
      </w:tr>
      <w:tr w:rsidR="00A81255" w14:paraId="19E91303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303A13" w14:textId="1C8C2C9D" w:rsidR="00A81255" w:rsidRPr="00A81255" w:rsidRDefault="00A81255" w:rsidP="00902426">
            <w:pPr>
              <w:jc w:val="center"/>
              <w:rPr>
                <w:b w:val="0"/>
                <w:bCs w:val="0"/>
              </w:rPr>
            </w:pPr>
            <w:r w:rsidRPr="00A81255">
              <w:rPr>
                <w:b w:val="0"/>
                <w:bCs w:val="0"/>
              </w:rPr>
              <w:t>Rodzaj</w:t>
            </w:r>
          </w:p>
        </w:tc>
        <w:tc>
          <w:tcPr>
            <w:tcW w:w="3021" w:type="dxa"/>
          </w:tcPr>
          <w:p w14:paraId="4330CC4F" w14:textId="6FD2299C" w:rsidR="00A81255" w:rsidRPr="00A81255" w:rsidRDefault="00A8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255">
              <w:rPr>
                <w:b/>
                <w:bCs/>
              </w:rPr>
              <w:t>Ilość</w:t>
            </w:r>
          </w:p>
        </w:tc>
        <w:tc>
          <w:tcPr>
            <w:tcW w:w="3021" w:type="dxa"/>
          </w:tcPr>
          <w:p w14:paraId="421AD1A2" w14:textId="3158551F" w:rsidR="00A81255" w:rsidRPr="00A81255" w:rsidRDefault="00A8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255">
              <w:rPr>
                <w:b/>
                <w:bCs/>
              </w:rPr>
              <w:t>Opis</w:t>
            </w:r>
          </w:p>
        </w:tc>
      </w:tr>
      <w:tr w:rsidR="00A57B41" w14:paraId="6F450AB4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970965B" w14:textId="13907AF5" w:rsidR="00A57B41" w:rsidRPr="00902426" w:rsidRDefault="00A57B41" w:rsidP="0090242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2426">
              <w:rPr>
                <w:sz w:val="28"/>
                <w:szCs w:val="28"/>
              </w:rPr>
              <w:t>Pomieszczenie usługowe</w:t>
            </w:r>
            <w:r w:rsidR="00902426" w:rsidRPr="00902426">
              <w:rPr>
                <w:sz w:val="28"/>
                <w:szCs w:val="28"/>
              </w:rPr>
              <w:t xml:space="preserve"> – 13,32 m</w:t>
            </w:r>
            <w:r w:rsidR="00902426" w:rsidRPr="00902426">
              <w:rPr>
                <w:sz w:val="28"/>
                <w:szCs w:val="28"/>
                <w:vertAlign w:val="superscript"/>
              </w:rPr>
              <w:t>2</w:t>
            </w:r>
            <w:r w:rsidR="008E7C08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81255" w14:paraId="2D245F5B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C214D7" w14:textId="5060EF7F" w:rsidR="00A81255" w:rsidRPr="00902426" w:rsidRDefault="00A81255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Zlewozmywak jednokomorowy z baterią i ociekaczem 80 cm</w:t>
            </w:r>
          </w:p>
        </w:tc>
        <w:tc>
          <w:tcPr>
            <w:tcW w:w="3021" w:type="dxa"/>
          </w:tcPr>
          <w:p w14:paraId="37A63AE5" w14:textId="29314212" w:rsidR="00A81255" w:rsidRDefault="00A81255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7F2E4545" w14:textId="30AA2A43" w:rsidR="00A81255" w:rsidRDefault="00A8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aluminiowy</w:t>
            </w:r>
          </w:p>
        </w:tc>
      </w:tr>
      <w:tr w:rsidR="00A81255" w14:paraId="2F5D151F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6AE020" w14:textId="364213C1" w:rsidR="00A81255" w:rsidRPr="00902426" w:rsidRDefault="00A81255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Szafka pod zlewozmywak 80 cm</w:t>
            </w:r>
          </w:p>
        </w:tc>
        <w:tc>
          <w:tcPr>
            <w:tcW w:w="3021" w:type="dxa"/>
          </w:tcPr>
          <w:p w14:paraId="0A252310" w14:textId="54456889" w:rsidR="00A81255" w:rsidRDefault="00A81255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DBEE4D1" w14:textId="7E304C0D" w:rsidR="00A81255" w:rsidRDefault="00A8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or dąb </w:t>
            </w:r>
            <w:proofErr w:type="spellStart"/>
            <w:r>
              <w:t>sonoma</w:t>
            </w:r>
            <w:proofErr w:type="spellEnd"/>
          </w:p>
        </w:tc>
      </w:tr>
      <w:tr w:rsidR="00A81255" w14:paraId="51B8BDE0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000F05" w14:textId="2770953A" w:rsidR="00A81255" w:rsidRPr="00902426" w:rsidRDefault="00A81255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Szafka dolna 60 cm z jedną półką</w:t>
            </w:r>
          </w:p>
        </w:tc>
        <w:tc>
          <w:tcPr>
            <w:tcW w:w="3021" w:type="dxa"/>
          </w:tcPr>
          <w:p w14:paraId="1A4CF49B" w14:textId="3E61F8B8" w:rsidR="00A81255" w:rsidRDefault="00A81255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zt.</w:t>
            </w:r>
          </w:p>
        </w:tc>
        <w:tc>
          <w:tcPr>
            <w:tcW w:w="3021" w:type="dxa"/>
          </w:tcPr>
          <w:p w14:paraId="1550A438" w14:textId="41D1B6A8" w:rsidR="00A81255" w:rsidRDefault="00A8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or dąb </w:t>
            </w:r>
            <w:proofErr w:type="spellStart"/>
            <w:r>
              <w:t>sonoma</w:t>
            </w:r>
            <w:proofErr w:type="spellEnd"/>
          </w:p>
        </w:tc>
      </w:tr>
      <w:tr w:rsidR="00A81255" w14:paraId="75E4D325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5929CB" w14:textId="39DFCEF9" w:rsidR="00A81255" w:rsidRPr="00902426" w:rsidRDefault="00A81255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Szafka dolna 60 cm z jedną szufladą i jedną półką</w:t>
            </w:r>
          </w:p>
        </w:tc>
        <w:tc>
          <w:tcPr>
            <w:tcW w:w="3021" w:type="dxa"/>
          </w:tcPr>
          <w:p w14:paraId="72A52E67" w14:textId="26677706" w:rsidR="00A81255" w:rsidRDefault="00A81255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5F22792" w14:textId="154C2EF8" w:rsidR="00A81255" w:rsidRDefault="00A8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or dąb </w:t>
            </w:r>
            <w:proofErr w:type="spellStart"/>
            <w:r>
              <w:t>sonoma</w:t>
            </w:r>
            <w:proofErr w:type="spellEnd"/>
          </w:p>
        </w:tc>
      </w:tr>
      <w:tr w:rsidR="00C809B8" w14:paraId="5314B4F5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E3B1FE" w14:textId="33A03182" w:rsidR="00C809B8" w:rsidRPr="00902426" w:rsidRDefault="00C809B8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Umywalka z baterią</w:t>
            </w:r>
          </w:p>
        </w:tc>
        <w:tc>
          <w:tcPr>
            <w:tcW w:w="3021" w:type="dxa"/>
          </w:tcPr>
          <w:p w14:paraId="73300A74" w14:textId="5E5BA907" w:rsidR="00C809B8" w:rsidRDefault="00C809B8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150DF24A" w14:textId="164299BB" w:rsidR="00C809B8" w:rsidRDefault="00C8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</w:t>
            </w:r>
            <w:r w:rsidR="00902426">
              <w:t>ł</w:t>
            </w:r>
            <w:r>
              <w:t>y</w:t>
            </w:r>
          </w:p>
        </w:tc>
      </w:tr>
      <w:tr w:rsidR="00A81255" w14:paraId="31D884A1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F5E091" w14:textId="43AE6C17" w:rsidR="00A81255" w:rsidRPr="00902426" w:rsidRDefault="00A81255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Blat roboczy</w:t>
            </w:r>
            <w:r w:rsidR="00E36ACA">
              <w:rPr>
                <w:b w:val="0"/>
                <w:bCs w:val="0"/>
              </w:rPr>
              <w:t xml:space="preserve"> z płyty HPL</w:t>
            </w:r>
          </w:p>
        </w:tc>
        <w:tc>
          <w:tcPr>
            <w:tcW w:w="3021" w:type="dxa"/>
          </w:tcPr>
          <w:p w14:paraId="0EB4FE09" w14:textId="77777777" w:rsidR="00A81255" w:rsidRDefault="00A81255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0824D33" w14:textId="77777777" w:rsidR="00A81255" w:rsidRDefault="00A8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255" w14:paraId="75F9DE02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536199" w14:textId="05426953" w:rsidR="00A81255" w:rsidRPr="00902426" w:rsidRDefault="00A81255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Na podłodze płytki ceramiczne</w:t>
            </w:r>
          </w:p>
        </w:tc>
        <w:tc>
          <w:tcPr>
            <w:tcW w:w="3021" w:type="dxa"/>
          </w:tcPr>
          <w:p w14:paraId="78D427C9" w14:textId="7ABA9B05" w:rsidR="00A81255" w:rsidRDefault="00902426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32 m</w:t>
            </w:r>
            <w:r w:rsidRPr="00902426">
              <w:rPr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7E0737F0" w14:textId="468FF454" w:rsidR="00A81255" w:rsidRDefault="00A8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szary</w:t>
            </w:r>
          </w:p>
        </w:tc>
      </w:tr>
      <w:tr w:rsidR="00A81255" w14:paraId="229430F3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CD5EAF" w14:textId="4407C51A" w:rsidR="00A81255" w:rsidRPr="00902426" w:rsidRDefault="00A81255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Ściany – płytki ceramiczne do wysokości  2m</w:t>
            </w:r>
          </w:p>
        </w:tc>
        <w:tc>
          <w:tcPr>
            <w:tcW w:w="3021" w:type="dxa"/>
          </w:tcPr>
          <w:p w14:paraId="34B65D28" w14:textId="77777777" w:rsidR="00A81255" w:rsidRDefault="00A81255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208B7E" w14:textId="6CA60192" w:rsidR="00A81255" w:rsidRDefault="00A8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szary</w:t>
            </w:r>
          </w:p>
        </w:tc>
      </w:tr>
      <w:tr w:rsidR="0013726C" w14:paraId="0F728F69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8BFCD9" w14:textId="23BAFF15" w:rsidR="0013726C" w:rsidRPr="00902426" w:rsidRDefault="0013726C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Sufity i ściany powyżej płytek </w:t>
            </w:r>
          </w:p>
        </w:tc>
        <w:tc>
          <w:tcPr>
            <w:tcW w:w="3021" w:type="dxa"/>
          </w:tcPr>
          <w:p w14:paraId="5C7000C6" w14:textId="1991D63C" w:rsidR="0013726C" w:rsidRDefault="00E36ACA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ba emulsyjna</w:t>
            </w:r>
          </w:p>
        </w:tc>
        <w:tc>
          <w:tcPr>
            <w:tcW w:w="3021" w:type="dxa"/>
          </w:tcPr>
          <w:p w14:paraId="4FDA9428" w14:textId="57D894E8" w:rsidR="0013726C" w:rsidRDefault="0013726C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2ADE20BB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7FCE83" w14:textId="520CC9C8" w:rsidR="0013726C" w:rsidRPr="00902426" w:rsidRDefault="0013726C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Włączniki </w:t>
            </w:r>
          </w:p>
        </w:tc>
        <w:tc>
          <w:tcPr>
            <w:tcW w:w="3021" w:type="dxa"/>
          </w:tcPr>
          <w:p w14:paraId="71227A43" w14:textId="5AED6A58" w:rsidR="0013726C" w:rsidRDefault="0013726C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zt.</w:t>
            </w:r>
          </w:p>
        </w:tc>
        <w:tc>
          <w:tcPr>
            <w:tcW w:w="3021" w:type="dxa"/>
          </w:tcPr>
          <w:p w14:paraId="52B95426" w14:textId="23D3BC9B" w:rsidR="0013726C" w:rsidRDefault="0013726C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6CAAFD7D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02A556" w14:textId="49E38534" w:rsidR="0013726C" w:rsidRPr="00902426" w:rsidRDefault="0013726C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Gniazdka wtyczkowe z uziemieniem podwójne</w:t>
            </w:r>
          </w:p>
        </w:tc>
        <w:tc>
          <w:tcPr>
            <w:tcW w:w="3021" w:type="dxa"/>
          </w:tcPr>
          <w:p w14:paraId="3E8DB846" w14:textId="0B518EC8" w:rsidR="0013726C" w:rsidRDefault="00C809B8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zt.</w:t>
            </w:r>
          </w:p>
        </w:tc>
        <w:tc>
          <w:tcPr>
            <w:tcW w:w="3021" w:type="dxa"/>
          </w:tcPr>
          <w:p w14:paraId="5DE31BB6" w14:textId="5A8A6B91" w:rsidR="0013726C" w:rsidRDefault="0013726C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154ADEEC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0C0D3F" w14:textId="17CE5426" w:rsidR="0013726C" w:rsidRPr="00902426" w:rsidRDefault="0013726C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Gniazdo siłowe</w:t>
            </w:r>
          </w:p>
        </w:tc>
        <w:tc>
          <w:tcPr>
            <w:tcW w:w="3021" w:type="dxa"/>
          </w:tcPr>
          <w:p w14:paraId="6A651781" w14:textId="23FE607C" w:rsidR="0013726C" w:rsidRDefault="0013726C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343A62D" w14:textId="77777777" w:rsidR="0013726C" w:rsidRDefault="0013726C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26C" w14:paraId="5EAA9F5B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967EC8" w14:textId="441968E8" w:rsidR="0013726C" w:rsidRPr="00902426" w:rsidRDefault="0013726C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Oprawy oświetleniowe kwadratowe</w:t>
            </w:r>
          </w:p>
        </w:tc>
        <w:tc>
          <w:tcPr>
            <w:tcW w:w="3021" w:type="dxa"/>
          </w:tcPr>
          <w:p w14:paraId="2A8A9CC5" w14:textId="1150A71C" w:rsidR="0013726C" w:rsidRDefault="0013726C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zt.</w:t>
            </w:r>
          </w:p>
        </w:tc>
        <w:tc>
          <w:tcPr>
            <w:tcW w:w="3021" w:type="dxa"/>
          </w:tcPr>
          <w:p w14:paraId="22ACEA70" w14:textId="19270C6D" w:rsidR="0013726C" w:rsidRDefault="0013726C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6DFBB9C9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DCE574" w14:textId="3666B8ED" w:rsidR="0013726C" w:rsidRPr="00902426" w:rsidRDefault="0013726C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Drzwi aluminiowe pełne</w:t>
            </w:r>
            <w:r w:rsidR="00C809B8" w:rsidRPr="00902426">
              <w:rPr>
                <w:b w:val="0"/>
                <w:bCs w:val="0"/>
              </w:rPr>
              <w:t xml:space="preserve"> z zamkiem</w:t>
            </w:r>
          </w:p>
        </w:tc>
        <w:tc>
          <w:tcPr>
            <w:tcW w:w="3021" w:type="dxa"/>
          </w:tcPr>
          <w:p w14:paraId="695B6170" w14:textId="273279C1" w:rsidR="0013726C" w:rsidRDefault="0013726C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71B5FEC5" w14:textId="033C17E1" w:rsidR="0013726C" w:rsidRDefault="00C809B8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or </w:t>
            </w:r>
            <w:r w:rsidR="00E36ACA">
              <w:t>brązowy</w:t>
            </w:r>
          </w:p>
        </w:tc>
      </w:tr>
      <w:tr w:rsidR="00C809B8" w14:paraId="307C14EB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888AE9" w14:textId="140A8921" w:rsidR="00C809B8" w:rsidRPr="00902426" w:rsidRDefault="00C809B8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Okno z PCV  otwierane do wydawania posiłków (6 komorowe)</w:t>
            </w:r>
          </w:p>
        </w:tc>
        <w:tc>
          <w:tcPr>
            <w:tcW w:w="3021" w:type="dxa"/>
          </w:tcPr>
          <w:p w14:paraId="2E45DDCB" w14:textId="69487394" w:rsidR="00C809B8" w:rsidRDefault="00C809B8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95A83B8" w14:textId="7C01506E" w:rsidR="00C809B8" w:rsidRDefault="00C809B8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rązowy</w:t>
            </w:r>
          </w:p>
        </w:tc>
      </w:tr>
      <w:tr w:rsidR="00C809B8" w14:paraId="49B8BE61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2C53D7" w14:textId="573CB259" w:rsidR="00C809B8" w:rsidRPr="00902426" w:rsidRDefault="00C809B8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Kratka wentylacyjna</w:t>
            </w:r>
          </w:p>
        </w:tc>
        <w:tc>
          <w:tcPr>
            <w:tcW w:w="3021" w:type="dxa"/>
          </w:tcPr>
          <w:p w14:paraId="02992CF6" w14:textId="5DEE7A31" w:rsidR="00C809B8" w:rsidRDefault="00C809B8" w:rsidP="00C8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95E8247" w14:textId="4775FF57" w:rsidR="00C809B8" w:rsidRDefault="00E36ACA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809B8" w14:paraId="54F0ED3E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E8D54F" w14:textId="3A5E7A21" w:rsidR="00C809B8" w:rsidRPr="00902426" w:rsidRDefault="00C809B8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arapet kamienny</w:t>
            </w:r>
          </w:p>
        </w:tc>
        <w:tc>
          <w:tcPr>
            <w:tcW w:w="3021" w:type="dxa"/>
          </w:tcPr>
          <w:p w14:paraId="624C1236" w14:textId="0B3C3E12" w:rsidR="00C809B8" w:rsidRDefault="00113D91" w:rsidP="00C8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szt. </w:t>
            </w:r>
          </w:p>
        </w:tc>
        <w:tc>
          <w:tcPr>
            <w:tcW w:w="3021" w:type="dxa"/>
          </w:tcPr>
          <w:p w14:paraId="1B638BA5" w14:textId="40D3B090" w:rsidR="00C809B8" w:rsidRDefault="00C809B8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antracyt</w:t>
            </w:r>
          </w:p>
        </w:tc>
      </w:tr>
      <w:tr w:rsidR="00C809B8" w14:paraId="5D5F1647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BE609A" w14:textId="5510B3F6" w:rsidR="00C809B8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Lampa oświetleniowa prostokątna przed lokalem na zewnątrz</w:t>
            </w:r>
          </w:p>
        </w:tc>
        <w:tc>
          <w:tcPr>
            <w:tcW w:w="3021" w:type="dxa"/>
          </w:tcPr>
          <w:p w14:paraId="5B8CA4F2" w14:textId="0A7C5874" w:rsidR="00C809B8" w:rsidRPr="00A52D29" w:rsidRDefault="00A52D29" w:rsidP="00A52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D29">
              <w:t>1 szt.</w:t>
            </w:r>
          </w:p>
        </w:tc>
        <w:tc>
          <w:tcPr>
            <w:tcW w:w="3021" w:type="dxa"/>
          </w:tcPr>
          <w:p w14:paraId="3DA0D02D" w14:textId="1D1894C9" w:rsidR="00C809B8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A52D29" w14:paraId="5408634A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534260" w14:textId="790243A4" w:rsidR="00A52D29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Gniazdko hermetyczne na zewnątrz</w:t>
            </w:r>
          </w:p>
        </w:tc>
        <w:tc>
          <w:tcPr>
            <w:tcW w:w="3021" w:type="dxa"/>
          </w:tcPr>
          <w:p w14:paraId="002650F1" w14:textId="3B84E47F" w:rsidR="00A52D29" w:rsidRPr="00A52D29" w:rsidRDefault="00A52D29" w:rsidP="00A52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58FBEEE3" w14:textId="369F1A4B" w:rsidR="00A52D29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3C4B" w14:paraId="02004E4A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CE8AE7" w14:textId="7B0C5E5F" w:rsidR="00133C4B" w:rsidRPr="00902426" w:rsidRDefault="00133C4B" w:rsidP="00133C4B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Kosz na</w:t>
            </w:r>
            <w:r w:rsidR="00E36ACA">
              <w:rPr>
                <w:b w:val="0"/>
                <w:bCs w:val="0"/>
              </w:rPr>
              <w:t xml:space="preserve"> odpady z pokrywką 10 l stal nierdzewna</w:t>
            </w:r>
          </w:p>
        </w:tc>
        <w:tc>
          <w:tcPr>
            <w:tcW w:w="3021" w:type="dxa"/>
          </w:tcPr>
          <w:p w14:paraId="00B37353" w14:textId="6B194E39" w:rsidR="00133C4B" w:rsidRPr="00133C4B" w:rsidRDefault="00133C4B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7F5BDB7D" w14:textId="12DEAEAA" w:rsidR="00133C4B" w:rsidRPr="00133C4B" w:rsidRDefault="00E36ACA" w:rsidP="0013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stal nierdzewna</w:t>
            </w:r>
          </w:p>
        </w:tc>
      </w:tr>
      <w:tr w:rsidR="00113D91" w14:paraId="37E25D09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D8205B" w14:textId="291F5FE5" w:rsidR="00113D91" w:rsidRPr="00113D91" w:rsidRDefault="00113D91" w:rsidP="00133C4B">
            <w:pPr>
              <w:rPr>
                <w:b w:val="0"/>
                <w:bCs w:val="0"/>
              </w:rPr>
            </w:pPr>
            <w:r w:rsidRPr="00113D91">
              <w:rPr>
                <w:b w:val="0"/>
                <w:bCs w:val="0"/>
              </w:rPr>
              <w:t>Pojemnik na ręczniki papierowe</w:t>
            </w:r>
          </w:p>
        </w:tc>
        <w:tc>
          <w:tcPr>
            <w:tcW w:w="3021" w:type="dxa"/>
          </w:tcPr>
          <w:p w14:paraId="125DF830" w14:textId="4370D5EE" w:rsidR="00113D91" w:rsidRDefault="00113D91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3A06F499" w14:textId="72E39067" w:rsidR="00113D91" w:rsidRDefault="00113D91" w:rsidP="0013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902426" w14:paraId="6396324A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2DEACC0" w14:textId="6BF33709" w:rsidR="00902426" w:rsidRPr="00902426" w:rsidRDefault="00902426" w:rsidP="00C809B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2426">
              <w:rPr>
                <w:sz w:val="28"/>
                <w:szCs w:val="28"/>
              </w:rPr>
              <w:t>Magazyn – 3,35 m</w:t>
            </w:r>
            <w:r w:rsidRPr="0090242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3726C" w14:paraId="1FFB35CE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ADB06E" w14:textId="77777777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Grzejnik elektryczny</w:t>
            </w:r>
            <w:r w:rsidR="00511E04" w:rsidRPr="00902426">
              <w:rPr>
                <w:b w:val="0"/>
                <w:bCs w:val="0"/>
              </w:rPr>
              <w:t xml:space="preserve"> 1500 W</w:t>
            </w:r>
          </w:p>
          <w:p w14:paraId="18521F30" w14:textId="0AF56198" w:rsidR="006C0C71" w:rsidRPr="00902426" w:rsidRDefault="006C0C71" w:rsidP="0013726C">
            <w:pPr>
              <w:rPr>
                <w:b w:val="0"/>
                <w:bCs w:val="0"/>
              </w:rPr>
            </w:pPr>
          </w:p>
        </w:tc>
        <w:tc>
          <w:tcPr>
            <w:tcW w:w="3021" w:type="dxa"/>
          </w:tcPr>
          <w:p w14:paraId="21834330" w14:textId="076EA910" w:rsidR="0013726C" w:rsidRDefault="00A52D29" w:rsidP="00113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3B55E9B" w14:textId="5F2687E8" w:rsidR="0013726C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1C74AD3C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235D53" w14:textId="125DF812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Włącznik</w:t>
            </w:r>
          </w:p>
        </w:tc>
        <w:tc>
          <w:tcPr>
            <w:tcW w:w="3021" w:type="dxa"/>
          </w:tcPr>
          <w:p w14:paraId="3FC001E8" w14:textId="60029FC0" w:rsidR="0013726C" w:rsidRDefault="00A52D29" w:rsidP="00113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416096F" w14:textId="5D726600" w:rsidR="0013726C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07D64E4F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7E1FD6" w14:textId="2251AD5C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Gniazdka wtyczkowe podwójne z uziemieniem</w:t>
            </w:r>
          </w:p>
        </w:tc>
        <w:tc>
          <w:tcPr>
            <w:tcW w:w="3021" w:type="dxa"/>
          </w:tcPr>
          <w:p w14:paraId="2D981BC7" w14:textId="64AD13C6" w:rsidR="0013726C" w:rsidRDefault="00A52D29" w:rsidP="00113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zt.</w:t>
            </w:r>
          </w:p>
        </w:tc>
        <w:tc>
          <w:tcPr>
            <w:tcW w:w="3021" w:type="dxa"/>
          </w:tcPr>
          <w:p w14:paraId="3F6E5C43" w14:textId="274F1DF1" w:rsidR="0013726C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A52D29" w14:paraId="51AFF993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B630C1" w14:textId="5552594F" w:rsidR="00A52D29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Oprawa oświetleniowa prostokątna</w:t>
            </w:r>
          </w:p>
        </w:tc>
        <w:tc>
          <w:tcPr>
            <w:tcW w:w="3021" w:type="dxa"/>
          </w:tcPr>
          <w:p w14:paraId="68791E33" w14:textId="0E95D5B7" w:rsidR="00A52D29" w:rsidRDefault="00133C4B" w:rsidP="00113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09886C50" w14:textId="385BCE63" w:rsidR="00A52D29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A52D29" w14:paraId="419D53C0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B253B7" w14:textId="13C742EB" w:rsidR="00A52D29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Kratka wentylacyjna</w:t>
            </w:r>
          </w:p>
        </w:tc>
        <w:tc>
          <w:tcPr>
            <w:tcW w:w="3021" w:type="dxa"/>
          </w:tcPr>
          <w:p w14:paraId="3442823A" w14:textId="5C708C2A" w:rsidR="00A52D29" w:rsidRDefault="00A52D29" w:rsidP="00113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768AB060" w14:textId="4DD9B5A7" w:rsidR="00A52D29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1052D9CC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410EA8" w14:textId="2CB525EB" w:rsidR="00C322DF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Drzwi aluminiowe wewnętrzne z zamkiem</w:t>
            </w:r>
          </w:p>
        </w:tc>
        <w:tc>
          <w:tcPr>
            <w:tcW w:w="3021" w:type="dxa"/>
          </w:tcPr>
          <w:p w14:paraId="61DC1F0B" w14:textId="1B813E1A" w:rsidR="00C322DF" w:rsidRDefault="00A52D29" w:rsidP="00113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549FC4EF" w14:textId="7EB07225" w:rsidR="00C322DF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</w:t>
            </w:r>
            <w:r w:rsidR="008A7FBB">
              <w:t xml:space="preserve"> brązowy</w:t>
            </w:r>
          </w:p>
        </w:tc>
      </w:tr>
      <w:tr w:rsidR="00A52D29" w14:paraId="79EE5359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78C72B" w14:textId="26CC93C2" w:rsidR="00A52D29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łytki ceramiczne na ścianach do wysokości 2 m</w:t>
            </w:r>
          </w:p>
        </w:tc>
        <w:tc>
          <w:tcPr>
            <w:tcW w:w="3021" w:type="dxa"/>
          </w:tcPr>
          <w:p w14:paraId="257D93D7" w14:textId="77777777" w:rsidR="00A52D29" w:rsidRPr="00A52D29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9D6310" w14:textId="2B6189D7" w:rsidR="00A52D29" w:rsidRPr="00A52D29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D29">
              <w:t>Kolor szary</w:t>
            </w:r>
          </w:p>
        </w:tc>
      </w:tr>
      <w:tr w:rsidR="00A52D29" w14:paraId="04B22A90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14BE41" w14:textId="384B0766" w:rsidR="00A52D29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lastRenderedPageBreak/>
              <w:t>Płytki ceramiczne na podłodze</w:t>
            </w:r>
          </w:p>
        </w:tc>
        <w:tc>
          <w:tcPr>
            <w:tcW w:w="3021" w:type="dxa"/>
          </w:tcPr>
          <w:p w14:paraId="0FD39AFC" w14:textId="77777777" w:rsidR="00A52D29" w:rsidRPr="00A52D29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3ED6115" w14:textId="10E9EB82" w:rsidR="00A52D29" w:rsidRPr="00A52D29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D29">
              <w:t>Kolor szary</w:t>
            </w:r>
          </w:p>
        </w:tc>
      </w:tr>
      <w:tr w:rsidR="00902426" w14:paraId="2F095282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C0BE2D1" w14:textId="356FF25A" w:rsidR="00902426" w:rsidRPr="00902426" w:rsidRDefault="00902426" w:rsidP="00902426">
            <w:pPr>
              <w:jc w:val="center"/>
              <w:rPr>
                <w:sz w:val="28"/>
                <w:szCs w:val="28"/>
              </w:rPr>
            </w:pPr>
            <w:r w:rsidRPr="00902426">
              <w:rPr>
                <w:sz w:val="28"/>
                <w:szCs w:val="28"/>
              </w:rPr>
              <w:t>Łazienka – 3,05 m</w:t>
            </w:r>
            <w:r w:rsidRPr="0090242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3726C" w14:paraId="41BB101A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993E08" w14:textId="4C296F52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Oprawy oświetleniowe okrągłe</w:t>
            </w:r>
          </w:p>
        </w:tc>
        <w:tc>
          <w:tcPr>
            <w:tcW w:w="3021" w:type="dxa"/>
          </w:tcPr>
          <w:p w14:paraId="1CED6EEF" w14:textId="583BEBC6" w:rsidR="0013726C" w:rsidRDefault="00C322DF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zt.</w:t>
            </w:r>
          </w:p>
        </w:tc>
        <w:tc>
          <w:tcPr>
            <w:tcW w:w="3021" w:type="dxa"/>
          </w:tcPr>
          <w:p w14:paraId="5BC578E0" w14:textId="791BC679" w:rsidR="0013726C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4D4D98B1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BDC312" w14:textId="5CAFF364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Umywalka z baterią </w:t>
            </w:r>
          </w:p>
        </w:tc>
        <w:tc>
          <w:tcPr>
            <w:tcW w:w="3021" w:type="dxa"/>
          </w:tcPr>
          <w:p w14:paraId="58F146D4" w14:textId="33F5CC41" w:rsidR="0013726C" w:rsidRDefault="00C322DF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3B37232F" w14:textId="4F308365" w:rsidR="0013726C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77C921E8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A791DF" w14:textId="6E3BA054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Drzwi aluminiowe pełne </w:t>
            </w:r>
            <w:r w:rsidR="00A52D29" w:rsidRPr="00902426">
              <w:rPr>
                <w:b w:val="0"/>
                <w:bCs w:val="0"/>
              </w:rPr>
              <w:t>z zamkiem i kratką nawiewową</w:t>
            </w:r>
          </w:p>
        </w:tc>
        <w:tc>
          <w:tcPr>
            <w:tcW w:w="3021" w:type="dxa"/>
          </w:tcPr>
          <w:p w14:paraId="2693E7AA" w14:textId="73D8DF44" w:rsidR="0013726C" w:rsidRDefault="00C322DF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132B1B75" w14:textId="1097292E" w:rsidR="0013726C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</w:t>
            </w:r>
            <w:r w:rsidR="008A7FBB">
              <w:t xml:space="preserve"> brązowy</w:t>
            </w:r>
          </w:p>
        </w:tc>
      </w:tr>
      <w:tr w:rsidR="0013726C" w14:paraId="043BE69F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059167" w14:textId="2A427B89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Okno pojedyncze </w:t>
            </w:r>
            <w:proofErr w:type="spellStart"/>
            <w:r w:rsidRPr="00902426">
              <w:rPr>
                <w:b w:val="0"/>
                <w:bCs w:val="0"/>
              </w:rPr>
              <w:t>uchylno</w:t>
            </w:r>
            <w:proofErr w:type="spellEnd"/>
            <w:r w:rsidRPr="00902426">
              <w:rPr>
                <w:b w:val="0"/>
                <w:bCs w:val="0"/>
              </w:rPr>
              <w:t xml:space="preserve"> – rozwieralne</w:t>
            </w:r>
          </w:p>
        </w:tc>
        <w:tc>
          <w:tcPr>
            <w:tcW w:w="3021" w:type="dxa"/>
          </w:tcPr>
          <w:p w14:paraId="10A7D6CA" w14:textId="16AE8179" w:rsidR="0013726C" w:rsidRDefault="00C322DF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11E7C9F8" w14:textId="2546FF70" w:rsidR="0013726C" w:rsidRDefault="00A52D29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rązowy</w:t>
            </w:r>
          </w:p>
        </w:tc>
      </w:tr>
      <w:tr w:rsidR="0013726C" w14:paraId="1C59B520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8E73D1" w14:textId="47FD2FD4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Brodzik</w:t>
            </w:r>
          </w:p>
        </w:tc>
        <w:tc>
          <w:tcPr>
            <w:tcW w:w="3021" w:type="dxa"/>
          </w:tcPr>
          <w:p w14:paraId="19FE0B32" w14:textId="16C7151E" w:rsidR="0013726C" w:rsidRDefault="00A52D29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20030B7" w14:textId="175D32B3" w:rsidR="0013726C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726C" w14:paraId="7694A15C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1FAFBE" w14:textId="683AAB48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Bateria prysznicowa</w:t>
            </w:r>
          </w:p>
        </w:tc>
        <w:tc>
          <w:tcPr>
            <w:tcW w:w="3021" w:type="dxa"/>
          </w:tcPr>
          <w:p w14:paraId="35A5C86B" w14:textId="031C3CE6" w:rsidR="0013726C" w:rsidRDefault="00A52D29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340673C8" w14:textId="77777777" w:rsidR="0013726C" w:rsidRDefault="0013726C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29" w14:paraId="63BF197A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C54C5C" w14:textId="106CD1A4" w:rsidR="00A52D29" w:rsidRPr="00902426" w:rsidRDefault="00A52D29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Kabina prysznicowa z płytek ceramicznych i drzwi szklanych</w:t>
            </w:r>
          </w:p>
        </w:tc>
        <w:tc>
          <w:tcPr>
            <w:tcW w:w="3021" w:type="dxa"/>
          </w:tcPr>
          <w:p w14:paraId="110F1E5F" w14:textId="0BFE10A1" w:rsidR="00A52D29" w:rsidRDefault="00A52D29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0C0CD7CA" w14:textId="6D6EBFA3" w:rsidR="00A52D29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łytki kolor szary</w:t>
            </w:r>
          </w:p>
        </w:tc>
      </w:tr>
      <w:tr w:rsidR="0013726C" w14:paraId="17D325A9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067804" w14:textId="7DEACD23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odgrzewacz elektryczny</w:t>
            </w:r>
            <w:r w:rsidR="00A52D29" w:rsidRPr="00902426">
              <w:rPr>
                <w:b w:val="0"/>
                <w:bCs w:val="0"/>
              </w:rPr>
              <w:t xml:space="preserve"> </w:t>
            </w:r>
            <w:proofErr w:type="spellStart"/>
            <w:r w:rsidR="00A52D29" w:rsidRPr="00902426">
              <w:rPr>
                <w:b w:val="0"/>
                <w:bCs w:val="0"/>
              </w:rPr>
              <w:t>Ariston</w:t>
            </w:r>
            <w:proofErr w:type="spellEnd"/>
            <w:r w:rsidR="00A52D29" w:rsidRPr="00902426">
              <w:rPr>
                <w:b w:val="0"/>
                <w:bCs w:val="0"/>
              </w:rPr>
              <w:t xml:space="preserve"> </w:t>
            </w:r>
          </w:p>
        </w:tc>
        <w:tc>
          <w:tcPr>
            <w:tcW w:w="3021" w:type="dxa"/>
          </w:tcPr>
          <w:p w14:paraId="0E3714F6" w14:textId="6F7A3070" w:rsidR="0013726C" w:rsidRDefault="00A52D29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722BDD3B" w14:textId="77777777" w:rsidR="0013726C" w:rsidRDefault="0013726C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6C" w14:paraId="008A623C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6486E6" w14:textId="3179D579" w:rsidR="0013726C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Lustro </w:t>
            </w:r>
            <w:proofErr w:type="spellStart"/>
            <w:r w:rsidR="00E36ACA">
              <w:rPr>
                <w:b w:val="0"/>
                <w:bCs w:val="0"/>
              </w:rPr>
              <w:t>bezramowe</w:t>
            </w:r>
            <w:proofErr w:type="spellEnd"/>
            <w:r w:rsidR="00E36ACA">
              <w:rPr>
                <w:b w:val="0"/>
                <w:bCs w:val="0"/>
              </w:rPr>
              <w:t xml:space="preserve"> – wymiary 50x 90</w:t>
            </w:r>
          </w:p>
        </w:tc>
        <w:tc>
          <w:tcPr>
            <w:tcW w:w="3021" w:type="dxa"/>
          </w:tcPr>
          <w:p w14:paraId="09981162" w14:textId="2E2152BF" w:rsidR="0013726C" w:rsidRDefault="00A52D29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29DF8F54" w14:textId="42B05DFD" w:rsidR="0013726C" w:rsidRDefault="00A52D29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miary </w:t>
            </w:r>
          </w:p>
        </w:tc>
      </w:tr>
      <w:tr w:rsidR="00C322DF" w14:paraId="50BF152C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0FF211" w14:textId="4052DEDB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Pojemnik na mydło </w:t>
            </w:r>
          </w:p>
        </w:tc>
        <w:tc>
          <w:tcPr>
            <w:tcW w:w="3021" w:type="dxa"/>
          </w:tcPr>
          <w:p w14:paraId="1CC651F7" w14:textId="687E5660" w:rsidR="00C322DF" w:rsidRDefault="00A52D29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7F4337C2" w14:textId="0E2759D9" w:rsidR="00C322DF" w:rsidRDefault="00133C4B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74559B58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FECEE" w14:textId="22254B28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ojemnik na ręczniki papierowe</w:t>
            </w:r>
          </w:p>
        </w:tc>
        <w:tc>
          <w:tcPr>
            <w:tcW w:w="3021" w:type="dxa"/>
          </w:tcPr>
          <w:p w14:paraId="352140FA" w14:textId="719EA411" w:rsidR="00C322DF" w:rsidRDefault="00A52D29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57C67A7B" w14:textId="71D94464" w:rsidR="00C322DF" w:rsidRDefault="00133C4B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0AB7E576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530B0B" w14:textId="53A62DE8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ojemnik na papier</w:t>
            </w:r>
          </w:p>
        </w:tc>
        <w:tc>
          <w:tcPr>
            <w:tcW w:w="3021" w:type="dxa"/>
          </w:tcPr>
          <w:p w14:paraId="1ADB9B3C" w14:textId="2785A30C" w:rsidR="00C322DF" w:rsidRDefault="00A52D29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75DF1866" w14:textId="4BBAE0BA" w:rsidR="00C322DF" w:rsidRDefault="00133C4B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563197A5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E4F3C2" w14:textId="688A3191" w:rsidR="00C322DF" w:rsidRPr="00902426" w:rsidRDefault="00133C4B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Sedes </w:t>
            </w:r>
          </w:p>
        </w:tc>
        <w:tc>
          <w:tcPr>
            <w:tcW w:w="3021" w:type="dxa"/>
          </w:tcPr>
          <w:p w14:paraId="55683ABC" w14:textId="3D549B75" w:rsidR="00C322DF" w:rsidRDefault="00C322DF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1AA20F4C" w14:textId="4A1C37E0" w:rsidR="00C322DF" w:rsidRDefault="00133C4B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68696501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07922C" w14:textId="71573A0B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Gniazdka wtyczkowe hermetyczne z uziemieniem </w:t>
            </w:r>
          </w:p>
        </w:tc>
        <w:tc>
          <w:tcPr>
            <w:tcW w:w="3021" w:type="dxa"/>
          </w:tcPr>
          <w:p w14:paraId="5A7F7348" w14:textId="3FA9B5CE" w:rsidR="00C322DF" w:rsidRDefault="00C322DF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zt.</w:t>
            </w:r>
          </w:p>
        </w:tc>
        <w:tc>
          <w:tcPr>
            <w:tcW w:w="3021" w:type="dxa"/>
          </w:tcPr>
          <w:p w14:paraId="66766E11" w14:textId="0845A422" w:rsidR="00C322DF" w:rsidRDefault="008A7FBB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3C4B" w14:paraId="1B7DF9A5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F76A95" w14:textId="42C62F79" w:rsidR="00133C4B" w:rsidRPr="00902426" w:rsidRDefault="00133C4B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Kratka wentylacyjna</w:t>
            </w:r>
          </w:p>
        </w:tc>
        <w:tc>
          <w:tcPr>
            <w:tcW w:w="3021" w:type="dxa"/>
          </w:tcPr>
          <w:p w14:paraId="61C0B1FD" w14:textId="6DD9A5E6" w:rsidR="00133C4B" w:rsidRDefault="00133C4B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38792B46" w14:textId="68E380DF" w:rsidR="00133C4B" w:rsidRDefault="00133C4B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133C4B" w14:paraId="1B440A9F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13B9CC" w14:textId="3C9F9B61" w:rsidR="00133C4B" w:rsidRPr="00902426" w:rsidRDefault="00133C4B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łytki ceramiczne na podłodze</w:t>
            </w:r>
          </w:p>
        </w:tc>
        <w:tc>
          <w:tcPr>
            <w:tcW w:w="3021" w:type="dxa"/>
          </w:tcPr>
          <w:p w14:paraId="76CB82D3" w14:textId="43292A97" w:rsidR="00133C4B" w:rsidRPr="008A7FBB" w:rsidRDefault="008A7FBB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3,0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7866CFEF" w14:textId="7CC65AAA" w:rsidR="00133C4B" w:rsidRDefault="00133C4B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szary</w:t>
            </w:r>
          </w:p>
        </w:tc>
      </w:tr>
      <w:tr w:rsidR="00133C4B" w14:paraId="6C118298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7DC364" w14:textId="6AF0634F" w:rsidR="00133C4B" w:rsidRPr="00902426" w:rsidRDefault="00133C4B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łytki ceramiczne na ścianach do wysokości 2 m</w:t>
            </w:r>
          </w:p>
        </w:tc>
        <w:tc>
          <w:tcPr>
            <w:tcW w:w="3021" w:type="dxa"/>
          </w:tcPr>
          <w:p w14:paraId="03BDB989" w14:textId="77777777" w:rsidR="00133C4B" w:rsidRDefault="00133C4B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08366F5" w14:textId="18441F53" w:rsidR="00133C4B" w:rsidRDefault="00133C4B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szary</w:t>
            </w:r>
          </w:p>
        </w:tc>
      </w:tr>
      <w:tr w:rsidR="00133C4B" w14:paraId="4D40CFA9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2F05BB" w14:textId="47D7637A" w:rsidR="00133C4B" w:rsidRPr="00902426" w:rsidRDefault="00133C4B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Ściany i sufity powyżej 2 m</w:t>
            </w:r>
          </w:p>
        </w:tc>
        <w:tc>
          <w:tcPr>
            <w:tcW w:w="3021" w:type="dxa"/>
          </w:tcPr>
          <w:p w14:paraId="23FBABC1" w14:textId="61BBB1E1" w:rsidR="00133C4B" w:rsidRDefault="008A7FBB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ba emulsyjna</w:t>
            </w:r>
          </w:p>
        </w:tc>
        <w:tc>
          <w:tcPr>
            <w:tcW w:w="3021" w:type="dxa"/>
          </w:tcPr>
          <w:p w14:paraId="08F8D645" w14:textId="33861745" w:rsidR="00133C4B" w:rsidRDefault="00133C4B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E36ACA" w14:paraId="3055BFD7" w14:textId="77777777" w:rsidTr="0088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43308B3" w14:textId="77777777" w:rsidR="00E36ACA" w:rsidRDefault="00E36ACA" w:rsidP="0013726C">
            <w:pPr>
              <w:rPr>
                <w:i/>
                <w:iCs/>
              </w:rPr>
            </w:pPr>
          </w:p>
          <w:p w14:paraId="69CE55C1" w14:textId="0309A607" w:rsidR="00E36ACA" w:rsidRPr="00E36ACA" w:rsidRDefault="00E36ACA" w:rsidP="0013726C">
            <w:pPr>
              <w:rPr>
                <w:b w:val="0"/>
                <w:bCs w:val="0"/>
                <w:i/>
                <w:iCs/>
              </w:rPr>
            </w:pPr>
            <w:r w:rsidRPr="00E36ACA">
              <w:rPr>
                <w:b w:val="0"/>
                <w:bCs w:val="0"/>
                <w:i/>
                <w:iCs/>
              </w:rPr>
              <w:t>Wodomierz nr 19434908</w:t>
            </w:r>
          </w:p>
          <w:p w14:paraId="6C77F890" w14:textId="77777777" w:rsidR="00E36ACA" w:rsidRDefault="00E36ACA" w:rsidP="0013726C">
            <w:pPr>
              <w:rPr>
                <w:i/>
                <w:iCs/>
                <w:vertAlign w:val="superscript"/>
              </w:rPr>
            </w:pPr>
            <w:r w:rsidRPr="00E36ACA">
              <w:rPr>
                <w:b w:val="0"/>
                <w:bCs w:val="0"/>
                <w:i/>
                <w:iCs/>
              </w:rPr>
              <w:t>Stan wodomierza 0,006 m</w:t>
            </w:r>
            <w:r w:rsidRPr="00E36ACA">
              <w:rPr>
                <w:b w:val="0"/>
                <w:bCs w:val="0"/>
                <w:i/>
                <w:iCs/>
                <w:vertAlign w:val="superscript"/>
              </w:rPr>
              <w:t>3</w:t>
            </w:r>
          </w:p>
          <w:p w14:paraId="4EB5D268" w14:textId="54E190AC" w:rsidR="00E36ACA" w:rsidRDefault="00E36ACA" w:rsidP="0013726C"/>
        </w:tc>
      </w:tr>
      <w:tr w:rsidR="00902426" w14:paraId="019F299E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95C3663" w14:textId="5F498643" w:rsidR="00902426" w:rsidRPr="00902426" w:rsidRDefault="00902426" w:rsidP="0090242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2426">
              <w:rPr>
                <w:sz w:val="28"/>
                <w:szCs w:val="28"/>
              </w:rPr>
              <w:t>Zaplecze – 4,04 m</w:t>
            </w:r>
            <w:r w:rsidRPr="0090242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322DF" w14:paraId="0858C823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17CE60" w14:textId="2A56173D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Drzwi aluminiowe zewnętrzne z podwójnym zamkiem</w:t>
            </w:r>
            <w:r w:rsidR="00133C4B" w:rsidRPr="00902426">
              <w:rPr>
                <w:b w:val="0"/>
                <w:bCs w:val="0"/>
              </w:rPr>
              <w:t>, samozamykaczem i okienkiem nad drzwiami</w:t>
            </w:r>
          </w:p>
        </w:tc>
        <w:tc>
          <w:tcPr>
            <w:tcW w:w="3021" w:type="dxa"/>
          </w:tcPr>
          <w:p w14:paraId="19550A1A" w14:textId="4EAC15E6" w:rsidR="00C322DF" w:rsidRDefault="00C322DF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6E713706" w14:textId="5BA2C28F" w:rsidR="00C322DF" w:rsidRDefault="00C322DF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rązowy</w:t>
            </w:r>
          </w:p>
        </w:tc>
      </w:tr>
      <w:tr w:rsidR="00C322DF" w14:paraId="004EC5AC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AFDAC3" w14:textId="4223362B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Oprawa oświetleniowa podłużna</w:t>
            </w:r>
          </w:p>
        </w:tc>
        <w:tc>
          <w:tcPr>
            <w:tcW w:w="3021" w:type="dxa"/>
          </w:tcPr>
          <w:p w14:paraId="2E683000" w14:textId="55853DF0" w:rsidR="00C322DF" w:rsidRDefault="00C322DF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6E063C93" w14:textId="2096C8B4" w:rsidR="00C322DF" w:rsidRDefault="00E36ACA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3E87016D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4A29FC" w14:textId="03A47B77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Włącznik</w:t>
            </w:r>
          </w:p>
        </w:tc>
        <w:tc>
          <w:tcPr>
            <w:tcW w:w="3021" w:type="dxa"/>
          </w:tcPr>
          <w:p w14:paraId="59395547" w14:textId="79EE7230" w:rsidR="00C322DF" w:rsidRDefault="00133C4B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zt.</w:t>
            </w:r>
          </w:p>
        </w:tc>
        <w:tc>
          <w:tcPr>
            <w:tcW w:w="3021" w:type="dxa"/>
          </w:tcPr>
          <w:p w14:paraId="07896F7F" w14:textId="17D13AA9" w:rsidR="00C322DF" w:rsidRDefault="00E36ACA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013FF0E6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0456EE" w14:textId="687EB1AB" w:rsidR="00C322DF" w:rsidRPr="00902426" w:rsidRDefault="00C322DF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Gniazdko wtyczkowe z uziemieniem podwójne</w:t>
            </w:r>
          </w:p>
        </w:tc>
        <w:tc>
          <w:tcPr>
            <w:tcW w:w="3021" w:type="dxa"/>
          </w:tcPr>
          <w:p w14:paraId="7487C8D1" w14:textId="43003588" w:rsidR="00C322DF" w:rsidRDefault="008A7FBB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3C4B">
              <w:t xml:space="preserve"> szt.</w:t>
            </w:r>
          </w:p>
        </w:tc>
        <w:tc>
          <w:tcPr>
            <w:tcW w:w="3021" w:type="dxa"/>
          </w:tcPr>
          <w:p w14:paraId="182FEA65" w14:textId="7392E010" w:rsidR="00C322DF" w:rsidRDefault="00E36ACA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C322DF" w14:paraId="1A621199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5BF2B0" w14:textId="427CCC33" w:rsidR="00C322DF" w:rsidRPr="00902426" w:rsidRDefault="00511E04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 xml:space="preserve">Okno PCV </w:t>
            </w:r>
            <w:proofErr w:type="spellStart"/>
            <w:r w:rsidRPr="00902426">
              <w:rPr>
                <w:b w:val="0"/>
                <w:bCs w:val="0"/>
              </w:rPr>
              <w:t>uchylno</w:t>
            </w:r>
            <w:proofErr w:type="spellEnd"/>
            <w:r w:rsidRPr="00902426">
              <w:rPr>
                <w:b w:val="0"/>
                <w:bCs w:val="0"/>
              </w:rPr>
              <w:t xml:space="preserve"> – rozwieralne</w:t>
            </w:r>
          </w:p>
        </w:tc>
        <w:tc>
          <w:tcPr>
            <w:tcW w:w="3021" w:type="dxa"/>
          </w:tcPr>
          <w:p w14:paraId="3379F639" w14:textId="2739C97A" w:rsidR="00C322DF" w:rsidRDefault="00133C4B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68E7A998" w14:textId="42822763" w:rsidR="00C322DF" w:rsidRDefault="00133C4B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rązowy</w:t>
            </w:r>
          </w:p>
        </w:tc>
      </w:tr>
      <w:tr w:rsidR="00C322DF" w14:paraId="59C753CB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ECD8C5" w14:textId="6BABF923" w:rsidR="00C322DF" w:rsidRPr="00902426" w:rsidRDefault="00511E04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łytki ceramiczne na podłodze</w:t>
            </w:r>
          </w:p>
        </w:tc>
        <w:tc>
          <w:tcPr>
            <w:tcW w:w="3021" w:type="dxa"/>
          </w:tcPr>
          <w:p w14:paraId="4144D47C" w14:textId="6F28BC7F" w:rsidR="00C322DF" w:rsidRPr="00902426" w:rsidRDefault="00902426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08986780" w14:textId="36B02332" w:rsidR="00C322DF" w:rsidRDefault="00902426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szary</w:t>
            </w:r>
          </w:p>
        </w:tc>
      </w:tr>
      <w:tr w:rsidR="00511E04" w14:paraId="68651D4B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FA6136" w14:textId="52E1D04C" w:rsidR="00511E04" w:rsidRPr="00902426" w:rsidRDefault="00511E04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arapet kamienny</w:t>
            </w:r>
          </w:p>
        </w:tc>
        <w:tc>
          <w:tcPr>
            <w:tcW w:w="3021" w:type="dxa"/>
          </w:tcPr>
          <w:p w14:paraId="6070252A" w14:textId="36FFB11B" w:rsidR="00511E04" w:rsidRDefault="00511E04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94EA036" w14:textId="77777777" w:rsidR="00511E04" w:rsidRDefault="00511E04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E04" w14:paraId="71816023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BD118" w14:textId="1198F9A9" w:rsidR="00511E04" w:rsidRPr="00902426" w:rsidRDefault="00511E04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Płytki ceramiczne na ścianach do wysokości 2 m</w:t>
            </w:r>
          </w:p>
        </w:tc>
        <w:tc>
          <w:tcPr>
            <w:tcW w:w="3021" w:type="dxa"/>
          </w:tcPr>
          <w:p w14:paraId="20A1687A" w14:textId="77777777" w:rsidR="00511E04" w:rsidRDefault="00511E04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B31D33B" w14:textId="550812AD" w:rsidR="00511E04" w:rsidRDefault="00E36ACA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szary</w:t>
            </w:r>
          </w:p>
        </w:tc>
      </w:tr>
      <w:tr w:rsidR="00511E04" w14:paraId="60CCE33F" w14:textId="77777777" w:rsidTr="0090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57010E" w14:textId="11AE180E" w:rsidR="00511E04" w:rsidRPr="00902426" w:rsidRDefault="00133C4B" w:rsidP="0013726C">
            <w:pPr>
              <w:rPr>
                <w:b w:val="0"/>
                <w:bCs w:val="0"/>
              </w:rPr>
            </w:pPr>
            <w:r w:rsidRPr="00902426">
              <w:rPr>
                <w:b w:val="0"/>
                <w:bCs w:val="0"/>
              </w:rPr>
              <w:t>Skrzynka bezpiecznikowa</w:t>
            </w:r>
          </w:p>
        </w:tc>
        <w:tc>
          <w:tcPr>
            <w:tcW w:w="3021" w:type="dxa"/>
          </w:tcPr>
          <w:p w14:paraId="1AD06B0D" w14:textId="62D9E14F" w:rsidR="00511E04" w:rsidRDefault="00133C4B" w:rsidP="00133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48A79A07" w14:textId="26300EC4" w:rsidR="00511E04" w:rsidRDefault="008A7FBB" w:rsidP="0013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 biały</w:t>
            </w:r>
          </w:p>
        </w:tc>
      </w:tr>
      <w:tr w:rsidR="00D13E5A" w14:paraId="03C7096F" w14:textId="77777777" w:rsidTr="009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5B2F9E" w14:textId="7C7C626F" w:rsidR="00D13E5A" w:rsidRPr="00902426" w:rsidRDefault="00D13E5A" w:rsidP="001372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ratka wentylacyjna </w:t>
            </w:r>
          </w:p>
        </w:tc>
        <w:tc>
          <w:tcPr>
            <w:tcW w:w="3021" w:type="dxa"/>
          </w:tcPr>
          <w:p w14:paraId="1C3E8748" w14:textId="3411B905" w:rsidR="00D13E5A" w:rsidRDefault="00D13E5A" w:rsidP="00133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zt.</w:t>
            </w:r>
          </w:p>
        </w:tc>
        <w:tc>
          <w:tcPr>
            <w:tcW w:w="3021" w:type="dxa"/>
          </w:tcPr>
          <w:p w14:paraId="25D8A88E" w14:textId="6C29ED56" w:rsidR="00D13E5A" w:rsidRDefault="00D13E5A" w:rsidP="0013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 biały</w:t>
            </w:r>
          </w:p>
        </w:tc>
      </w:tr>
      <w:bookmarkEnd w:id="0"/>
    </w:tbl>
    <w:p w14:paraId="544B2016" w14:textId="77777777" w:rsidR="00A81255" w:rsidRDefault="00A81255"/>
    <w:sectPr w:rsidR="00A81255" w:rsidSect="00113D9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55"/>
    <w:rsid w:val="00113D91"/>
    <w:rsid w:val="00133C4B"/>
    <w:rsid w:val="0013726C"/>
    <w:rsid w:val="002F7A05"/>
    <w:rsid w:val="003610A9"/>
    <w:rsid w:val="00511E04"/>
    <w:rsid w:val="006C0C71"/>
    <w:rsid w:val="008A7FBB"/>
    <w:rsid w:val="008E7C08"/>
    <w:rsid w:val="00902426"/>
    <w:rsid w:val="00A52D29"/>
    <w:rsid w:val="00A57B41"/>
    <w:rsid w:val="00A81255"/>
    <w:rsid w:val="00C322DF"/>
    <w:rsid w:val="00C809B8"/>
    <w:rsid w:val="00CD7565"/>
    <w:rsid w:val="00D13E5A"/>
    <w:rsid w:val="00E36ACA"/>
    <w:rsid w:val="00E5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5DF4"/>
  <w15:chartTrackingRefBased/>
  <w15:docId w15:val="{9AFF51D2-4807-4037-A35E-FCE97CF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9B8"/>
    <w:rPr>
      <w:b/>
      <w:bCs/>
      <w:sz w:val="20"/>
      <w:szCs w:val="20"/>
    </w:rPr>
  </w:style>
  <w:style w:type="table" w:styleId="Tabelasiatki4">
    <w:name w:val="Grid Table 4"/>
    <w:basedOn w:val="Standardowy"/>
    <w:uiPriority w:val="49"/>
    <w:rsid w:val="00902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02C6-ADA8-416D-8AFE-00A0FE2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ybura</dc:creator>
  <cp:keywords/>
  <dc:description/>
  <cp:lastModifiedBy>Admin</cp:lastModifiedBy>
  <cp:revision>2</cp:revision>
  <cp:lastPrinted>2021-06-08T06:06:00Z</cp:lastPrinted>
  <dcterms:created xsi:type="dcterms:W3CDTF">2021-06-15T08:12:00Z</dcterms:created>
  <dcterms:modified xsi:type="dcterms:W3CDTF">2021-06-15T08:12:00Z</dcterms:modified>
</cp:coreProperties>
</file>